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F931A" w14:textId="121A90BF" w:rsidR="00DB243E" w:rsidRPr="00B47ABB" w:rsidRDefault="00DB243E" w:rsidP="00D56772">
      <w:pPr>
        <w:pStyle w:val="Title"/>
        <w:spacing w:before="0" w:after="0" w:line="360" w:lineRule="auto"/>
      </w:pPr>
      <w:r w:rsidRPr="00B47ABB">
        <w:t>MSU FACULTY &amp; STAFF</w:t>
      </w:r>
      <w:r w:rsidR="00822AD3" w:rsidRPr="00B47ABB">
        <w:t>:</w:t>
      </w:r>
      <w:r w:rsidRPr="00B47ABB">
        <w:t xml:space="preserve"> What do I do if another MSU employee tells me about relationship violence, sexual assault, stalking, or sexual harassment?</w:t>
      </w:r>
    </w:p>
    <w:p w14:paraId="4FBE2CEC" w14:textId="519E8BA1" w:rsidR="00724237" w:rsidRDefault="0048427E" w:rsidP="006C62B4">
      <w:pPr>
        <w:spacing w:line="360" w:lineRule="auto"/>
      </w:pPr>
      <w:r>
        <w:t>You can show you care about your colleague by listening, respecting their choices, and connecting them to supportive resources.</w:t>
      </w:r>
    </w:p>
    <w:p w14:paraId="3559C06B" w14:textId="77777777" w:rsidR="0048427E" w:rsidRPr="006C62B4" w:rsidRDefault="0048427E" w:rsidP="006C62B4">
      <w:pPr>
        <w:pStyle w:val="Heading2"/>
      </w:pPr>
      <w:r w:rsidRPr="006C62B4">
        <w:t xml:space="preserve">Express Support </w:t>
      </w:r>
    </w:p>
    <w:p w14:paraId="6A4F739E" w14:textId="77777777" w:rsidR="00724237" w:rsidRDefault="00F24B92" w:rsidP="00D62A85">
      <w:pPr>
        <w:spacing w:line="360" w:lineRule="auto"/>
      </w:pPr>
      <w:r>
        <w:t xml:space="preserve">The most important thing you can do is listen and help them feel safe and supported. Here are some ideas of what you can say: </w:t>
      </w:r>
    </w:p>
    <w:p w14:paraId="2BB4F1D6" w14:textId="088ED35E" w:rsidR="00F24B92" w:rsidRDefault="00F24B92" w:rsidP="003A5225">
      <w:pPr>
        <w:pStyle w:val="ListParagraph"/>
        <w:numPr>
          <w:ilvl w:val="0"/>
          <w:numId w:val="2"/>
        </w:numPr>
        <w:spacing w:line="360" w:lineRule="auto"/>
      </w:pPr>
      <w:r>
        <w:t xml:space="preserve">“I believe you.” </w:t>
      </w:r>
    </w:p>
    <w:p w14:paraId="57AE5643" w14:textId="56BAA620" w:rsidR="00F24B92" w:rsidRDefault="00F24B92" w:rsidP="003A5225">
      <w:pPr>
        <w:pStyle w:val="ListParagraph"/>
        <w:numPr>
          <w:ilvl w:val="0"/>
          <w:numId w:val="2"/>
        </w:numPr>
        <w:spacing w:line="360" w:lineRule="auto"/>
      </w:pPr>
      <w:r>
        <w:t>“I know this is hard to talk about</w:t>
      </w:r>
      <w:r w:rsidR="00724237">
        <w:t>.”</w:t>
      </w:r>
      <w:r>
        <w:t xml:space="preserve"> </w:t>
      </w:r>
    </w:p>
    <w:p w14:paraId="1308C8F1" w14:textId="1C572D64" w:rsidR="00F24B92" w:rsidRDefault="00F24B92" w:rsidP="003A5225">
      <w:pPr>
        <w:pStyle w:val="ListParagraph"/>
        <w:numPr>
          <w:ilvl w:val="0"/>
          <w:numId w:val="2"/>
        </w:numPr>
        <w:spacing w:line="360" w:lineRule="auto"/>
      </w:pPr>
      <w:r>
        <w:t>“It took a lot of courage to tell me about this</w:t>
      </w:r>
      <w:r w:rsidR="00724237">
        <w:t>.”</w:t>
      </w:r>
      <w:r>
        <w:t xml:space="preserve"> </w:t>
      </w:r>
    </w:p>
    <w:p w14:paraId="6DC14FCB" w14:textId="301ACF2D" w:rsidR="00F24B92" w:rsidRDefault="00F24B92" w:rsidP="003A5225">
      <w:pPr>
        <w:pStyle w:val="ListParagraph"/>
        <w:numPr>
          <w:ilvl w:val="0"/>
          <w:numId w:val="2"/>
        </w:numPr>
        <w:spacing w:line="360" w:lineRule="auto"/>
      </w:pPr>
      <w:r>
        <w:t xml:space="preserve">“I’m here to listen and support you.” </w:t>
      </w:r>
    </w:p>
    <w:p w14:paraId="291F1299" w14:textId="4AFF45D1" w:rsidR="00F24B92" w:rsidRDefault="00F24B92" w:rsidP="003A5225">
      <w:pPr>
        <w:pStyle w:val="ListParagraph"/>
        <w:numPr>
          <w:ilvl w:val="0"/>
          <w:numId w:val="2"/>
        </w:numPr>
        <w:spacing w:line="360" w:lineRule="auto"/>
      </w:pPr>
      <w:r>
        <w:t xml:space="preserve">“I care about you and am here to listen or help in any way I can.” </w:t>
      </w:r>
    </w:p>
    <w:p w14:paraId="0176825F" w14:textId="77777777" w:rsidR="0048427E" w:rsidRDefault="0048427E" w:rsidP="006C62B4">
      <w:pPr>
        <w:pStyle w:val="Heading2"/>
      </w:pPr>
      <w:r>
        <w:t xml:space="preserve">Remember: </w:t>
      </w:r>
    </w:p>
    <w:p w14:paraId="3A7429FD" w14:textId="77777777" w:rsidR="0048427E" w:rsidRDefault="0048427E" w:rsidP="00D62A85">
      <w:pPr>
        <w:spacing w:line="360" w:lineRule="auto"/>
      </w:pPr>
      <w:r>
        <w:t xml:space="preserve">It’s not your job to find out details about what occurred. </w:t>
      </w:r>
      <w:r w:rsidRPr="00EA0971">
        <w:t>Avoid asking questions such as:</w:t>
      </w:r>
    </w:p>
    <w:p w14:paraId="157BA096" w14:textId="77777777" w:rsidR="0048427E" w:rsidRDefault="0048427E" w:rsidP="003A5225">
      <w:pPr>
        <w:pStyle w:val="ListParagraph"/>
        <w:numPr>
          <w:ilvl w:val="0"/>
          <w:numId w:val="3"/>
        </w:numPr>
        <w:spacing w:line="360" w:lineRule="auto"/>
      </w:pPr>
      <w:r>
        <w:t xml:space="preserve">“Why were you there?” </w:t>
      </w:r>
    </w:p>
    <w:p w14:paraId="347E81C1" w14:textId="3863E921" w:rsidR="0048427E" w:rsidRDefault="0048427E" w:rsidP="003A5225">
      <w:pPr>
        <w:pStyle w:val="ListParagraph"/>
        <w:numPr>
          <w:ilvl w:val="0"/>
          <w:numId w:val="3"/>
        </w:numPr>
        <w:spacing w:line="360" w:lineRule="auto"/>
      </w:pPr>
      <w:r>
        <w:t>Or</w:t>
      </w:r>
      <w:r w:rsidR="003A5225">
        <w:t xml:space="preserve"> </w:t>
      </w:r>
      <w:r>
        <w:t xml:space="preserve">“Had you been drinking?” </w:t>
      </w:r>
    </w:p>
    <w:p w14:paraId="1109F31D" w14:textId="0A4998F2" w:rsidR="00724237" w:rsidRDefault="0048427E" w:rsidP="008D347E">
      <w:pPr>
        <w:pStyle w:val="ListParagraph"/>
        <w:numPr>
          <w:ilvl w:val="0"/>
          <w:numId w:val="3"/>
        </w:numPr>
        <w:spacing w:line="360" w:lineRule="auto"/>
      </w:pPr>
      <w:r>
        <w:t>This may make your colleague feel judged or blamed.</w:t>
      </w:r>
    </w:p>
    <w:p w14:paraId="2292E474" w14:textId="77777777" w:rsidR="0048427E" w:rsidRPr="00491278" w:rsidRDefault="00724237" w:rsidP="006C62B4">
      <w:pPr>
        <w:pStyle w:val="Heading2"/>
      </w:pPr>
      <w:r w:rsidRPr="00491278">
        <w:rPr>
          <w:rStyle w:val="Heading2Char"/>
          <w:sz w:val="32"/>
        </w:rPr>
        <w:t>Explain Your Role as an MSU Employee</w:t>
      </w:r>
      <w:r w:rsidRPr="00491278">
        <w:t xml:space="preserve">: </w:t>
      </w:r>
    </w:p>
    <w:p w14:paraId="45C06A3D" w14:textId="6ED5FE8A" w:rsidR="00724237" w:rsidRDefault="00724237" w:rsidP="008B6E87">
      <w:pPr>
        <w:pStyle w:val="ListParagraph"/>
        <w:numPr>
          <w:ilvl w:val="0"/>
          <w:numId w:val="19"/>
        </w:numPr>
        <w:spacing w:line="360" w:lineRule="auto"/>
      </w:pPr>
      <w:r>
        <w:t xml:space="preserve">It’s important to be transparent about your obligations to report incidents as an MSU employee. </w:t>
      </w:r>
    </w:p>
    <w:p w14:paraId="1EA02B56" w14:textId="3BCD3236" w:rsidR="00724237" w:rsidRDefault="00724237" w:rsidP="003A5225">
      <w:pPr>
        <w:pStyle w:val="ListParagraph"/>
        <w:numPr>
          <w:ilvl w:val="0"/>
          <w:numId w:val="3"/>
        </w:numPr>
        <w:spacing w:line="360" w:lineRule="auto"/>
      </w:pPr>
      <w:r>
        <w:t xml:space="preserve">“Because of my role at MSU, I’m required to share what you’ve told me with the Office of Institutional Equity and MSU Police. They will listen to what you want to happen next and honor your decisions, as long as you and others aren’t at risk or in danger. Even if </w:t>
      </w:r>
      <w:r>
        <w:lastRenderedPageBreak/>
        <w:t xml:space="preserve">there is no formal investigation, there may be things they can do to help you feel safe and continue to succeed as a student here at MSU.” </w:t>
      </w:r>
    </w:p>
    <w:p w14:paraId="6B7F9337" w14:textId="4409643D" w:rsidR="00822AD3" w:rsidRDefault="00724237" w:rsidP="003A7745">
      <w:pPr>
        <w:pStyle w:val="ListParagraph"/>
        <w:numPr>
          <w:ilvl w:val="0"/>
          <w:numId w:val="3"/>
        </w:numPr>
        <w:spacing w:line="360" w:lineRule="auto"/>
      </w:pPr>
      <w:r>
        <w:t xml:space="preserve">When possible, ask if your colleague would like to fill out the online reporting form with you, so they are aware of what is being shared with the university. </w:t>
      </w:r>
    </w:p>
    <w:p w14:paraId="03CC4D1A" w14:textId="77777777" w:rsidR="00491278" w:rsidRDefault="00491278" w:rsidP="006C62B4">
      <w:pPr>
        <w:pStyle w:val="Heading2"/>
      </w:pPr>
      <w:r>
        <w:t xml:space="preserve">Offer to Help Connect with Resources </w:t>
      </w:r>
    </w:p>
    <w:p w14:paraId="6EC02BDC" w14:textId="0C785072" w:rsidR="00491278" w:rsidRDefault="00491278" w:rsidP="00D62A85">
      <w:pPr>
        <w:spacing w:line="360" w:lineRule="auto"/>
      </w:pPr>
      <w:r>
        <w:t xml:space="preserve">Knowing what resources are available can help someone along their path to healing. Gently ask your </w:t>
      </w:r>
      <w:r w:rsidR="009D1A36">
        <w:t>colleague</w:t>
      </w:r>
      <w:r>
        <w:t xml:space="preserve"> if they are interested in learning about supportive resources. Offer to connect them with trained professionals who can help or offer to visit the </w:t>
      </w:r>
      <w:hyperlink r:id="rId8" w:history="1">
        <w:r w:rsidRPr="00491278">
          <w:rPr>
            <w:rStyle w:val="Hyperlink"/>
          </w:rPr>
          <w:t>Support More Homepage</w:t>
        </w:r>
      </w:hyperlink>
      <w:r>
        <w:t xml:space="preserve"> (supportmore.msu.edu) with them to learn about what services are available. </w:t>
      </w:r>
    </w:p>
    <w:p w14:paraId="5D5F80B8" w14:textId="77777777" w:rsidR="00491278" w:rsidRDefault="00491278" w:rsidP="006C62B4">
      <w:pPr>
        <w:pStyle w:val="Heading2"/>
      </w:pPr>
      <w:r>
        <w:t xml:space="preserve">Center for Survivors </w:t>
      </w:r>
    </w:p>
    <w:p w14:paraId="33D9FEF7" w14:textId="77777777" w:rsidR="00491278" w:rsidRDefault="00491278" w:rsidP="003A5225">
      <w:pPr>
        <w:pStyle w:val="ListParagraph"/>
        <w:numPr>
          <w:ilvl w:val="0"/>
          <w:numId w:val="9"/>
        </w:numPr>
        <w:spacing w:line="360" w:lineRule="auto"/>
      </w:pPr>
      <w:r>
        <w:t xml:space="preserve">Provides crisis support, advocacy, and counseling for survivors of sexual assault and harassment. </w:t>
      </w:r>
    </w:p>
    <w:p w14:paraId="4D1727B1" w14:textId="77777777" w:rsidR="00491278" w:rsidRDefault="00491278" w:rsidP="003A5225">
      <w:pPr>
        <w:pStyle w:val="ListParagraph"/>
        <w:numPr>
          <w:ilvl w:val="0"/>
          <w:numId w:val="3"/>
        </w:numPr>
        <w:spacing w:line="360" w:lineRule="auto"/>
      </w:pPr>
      <w:r>
        <w:t>24-Hour Crisis Hotline: (517) 372-6666</w:t>
      </w:r>
    </w:p>
    <w:p w14:paraId="0C5A829A" w14:textId="77777777" w:rsidR="00491278" w:rsidRDefault="00491278" w:rsidP="003A5225">
      <w:pPr>
        <w:pStyle w:val="ListParagraph"/>
        <w:numPr>
          <w:ilvl w:val="0"/>
          <w:numId w:val="3"/>
        </w:numPr>
        <w:spacing w:line="360" w:lineRule="auto"/>
      </w:pPr>
      <w:r>
        <w:t>Crisis Chat:</w:t>
      </w:r>
      <w:hyperlink r:id="rId9" w:history="1">
        <w:r w:rsidRPr="003A5225">
          <w:rPr>
            <w:rStyle w:val="Hyperlink"/>
            <w:u w:val="none"/>
          </w:rPr>
          <w:t xml:space="preserve"> </w:t>
        </w:r>
        <w:r w:rsidRPr="00F92ECF">
          <w:rPr>
            <w:rStyle w:val="Hyperlink"/>
          </w:rPr>
          <w:t>Center for Survivors Crisis Chat Page</w:t>
        </w:r>
      </w:hyperlink>
      <w:r>
        <w:t xml:space="preserve"> (</w:t>
      </w:r>
      <w:r w:rsidRPr="00590AA8">
        <w:t>http://centerforsurvivors.msu.edu/</w:t>
      </w:r>
      <w:r>
        <w:t>)</w:t>
      </w:r>
    </w:p>
    <w:p w14:paraId="4A26389B" w14:textId="6B5EFCFF" w:rsidR="00491278" w:rsidRDefault="00491278" w:rsidP="00822AD3">
      <w:pPr>
        <w:pStyle w:val="ListParagraph"/>
        <w:numPr>
          <w:ilvl w:val="0"/>
          <w:numId w:val="3"/>
        </w:numPr>
      </w:pPr>
      <w:r>
        <w:t>This program is exempt from MSU RVSM mandatory reporting policies.</w:t>
      </w:r>
    </w:p>
    <w:p w14:paraId="361CB2E1" w14:textId="77777777" w:rsidR="00822AD3" w:rsidRDefault="00822AD3" w:rsidP="00822AD3">
      <w:pPr>
        <w:pStyle w:val="ListParagraph"/>
      </w:pPr>
    </w:p>
    <w:p w14:paraId="37565C30" w14:textId="77777777" w:rsidR="00491278" w:rsidRDefault="00491278" w:rsidP="006C62B4">
      <w:pPr>
        <w:pStyle w:val="Heading2"/>
      </w:pPr>
      <w:r>
        <w:t>Sexual Assault Healthcare Program</w:t>
      </w:r>
    </w:p>
    <w:p w14:paraId="071B7B07" w14:textId="77777777" w:rsidR="00491278" w:rsidRDefault="00491278" w:rsidP="003A5225">
      <w:pPr>
        <w:pStyle w:val="ListParagraph"/>
        <w:numPr>
          <w:ilvl w:val="0"/>
          <w:numId w:val="8"/>
        </w:numPr>
        <w:spacing w:line="360" w:lineRule="auto"/>
      </w:pPr>
      <w:r>
        <w:t xml:space="preserve">Provides free 24/7 exams and medical care to anyone 18+ who has been sexually assaulted in the last five days. </w:t>
      </w:r>
    </w:p>
    <w:p w14:paraId="444B6A00" w14:textId="77777777" w:rsidR="00491278" w:rsidRDefault="00491278" w:rsidP="003A5225">
      <w:pPr>
        <w:pStyle w:val="ListParagraph"/>
        <w:numPr>
          <w:ilvl w:val="0"/>
          <w:numId w:val="4"/>
        </w:numPr>
        <w:spacing w:line="360" w:lineRule="auto"/>
      </w:pPr>
      <w:r>
        <w:t>(517) 353-2700</w:t>
      </w:r>
    </w:p>
    <w:p w14:paraId="1C2E4D28" w14:textId="77777777" w:rsidR="00491278" w:rsidRDefault="00D45D3E" w:rsidP="003A5225">
      <w:pPr>
        <w:pStyle w:val="ListParagraph"/>
        <w:numPr>
          <w:ilvl w:val="0"/>
          <w:numId w:val="4"/>
        </w:numPr>
        <w:spacing w:line="360" w:lineRule="auto"/>
      </w:pPr>
      <w:hyperlink r:id="rId10" w:history="1">
        <w:r w:rsidR="00491278" w:rsidRPr="00F92ECF">
          <w:rPr>
            <w:rStyle w:val="Hyperlink"/>
          </w:rPr>
          <w:t>Sexual Assault Healthcare Program Home Page</w:t>
        </w:r>
      </w:hyperlink>
      <w:r w:rsidR="00491278">
        <w:t xml:space="preserve"> (centerforsurvivors.msu.edu/sexual-assault-healthcare-program)</w:t>
      </w:r>
    </w:p>
    <w:p w14:paraId="7A88511C" w14:textId="18DE8DD7" w:rsidR="00491278" w:rsidRDefault="00491278" w:rsidP="003A5225">
      <w:pPr>
        <w:pStyle w:val="ListParagraph"/>
        <w:numPr>
          <w:ilvl w:val="0"/>
          <w:numId w:val="4"/>
        </w:numPr>
      </w:pPr>
      <w:r>
        <w:t>This program is exempt from MSU RVSM mandatory reporting policies.</w:t>
      </w:r>
    </w:p>
    <w:p w14:paraId="2CF42375" w14:textId="2D011BBE" w:rsidR="003A5225" w:rsidRDefault="003A5225" w:rsidP="003A5225">
      <w:pPr>
        <w:pStyle w:val="ListParagraph"/>
      </w:pPr>
    </w:p>
    <w:p w14:paraId="1E921281" w14:textId="77777777" w:rsidR="003A5225" w:rsidRDefault="003A5225" w:rsidP="003A5225">
      <w:pPr>
        <w:pStyle w:val="ListParagraph"/>
      </w:pPr>
    </w:p>
    <w:p w14:paraId="5A9C970E" w14:textId="77777777" w:rsidR="00491278" w:rsidRDefault="00491278" w:rsidP="006C62B4">
      <w:pPr>
        <w:pStyle w:val="Heading2"/>
      </w:pPr>
      <w:r>
        <w:t>MSU Safe Place</w:t>
      </w:r>
    </w:p>
    <w:p w14:paraId="445BE5E7" w14:textId="77777777" w:rsidR="00491278" w:rsidRDefault="00491278" w:rsidP="003A5225">
      <w:pPr>
        <w:pStyle w:val="ListParagraph"/>
        <w:numPr>
          <w:ilvl w:val="0"/>
          <w:numId w:val="7"/>
        </w:numPr>
        <w:spacing w:line="360" w:lineRule="auto"/>
      </w:pPr>
      <w:r>
        <w:t xml:space="preserve">Provides emergency shelter, advocacy, and counseling for survivors of relationship violence and stalking. </w:t>
      </w:r>
    </w:p>
    <w:p w14:paraId="148FA563" w14:textId="77777777" w:rsidR="00491278" w:rsidRDefault="00491278" w:rsidP="003A5225">
      <w:pPr>
        <w:pStyle w:val="ListParagraph"/>
        <w:numPr>
          <w:ilvl w:val="0"/>
          <w:numId w:val="6"/>
        </w:numPr>
        <w:spacing w:line="360" w:lineRule="auto"/>
      </w:pPr>
      <w:r>
        <w:lastRenderedPageBreak/>
        <w:t>(517) 355-1100</w:t>
      </w:r>
    </w:p>
    <w:p w14:paraId="65C891F7" w14:textId="77777777" w:rsidR="00491278" w:rsidRDefault="00D45D3E" w:rsidP="003A5225">
      <w:pPr>
        <w:pStyle w:val="ListParagraph"/>
        <w:numPr>
          <w:ilvl w:val="0"/>
          <w:numId w:val="6"/>
        </w:numPr>
        <w:spacing w:line="360" w:lineRule="auto"/>
      </w:pPr>
      <w:hyperlink r:id="rId11" w:history="1">
        <w:r w:rsidR="00491278" w:rsidRPr="00F92ECF">
          <w:rPr>
            <w:rStyle w:val="Hyperlink"/>
          </w:rPr>
          <w:t>MSU Safe Pace Home Page</w:t>
        </w:r>
      </w:hyperlink>
      <w:r w:rsidR="00491278">
        <w:t xml:space="preserve"> (safeplace.msu.edu)</w:t>
      </w:r>
    </w:p>
    <w:p w14:paraId="144EFE45" w14:textId="070B21BC" w:rsidR="00491278" w:rsidRDefault="00491278" w:rsidP="00822AD3">
      <w:pPr>
        <w:pStyle w:val="ListParagraph"/>
        <w:numPr>
          <w:ilvl w:val="0"/>
          <w:numId w:val="6"/>
        </w:numPr>
      </w:pPr>
      <w:r>
        <w:t>This program is exempt from MSU RVSM mandatory reporting policies.</w:t>
      </w:r>
    </w:p>
    <w:p w14:paraId="5119DC8C" w14:textId="77777777" w:rsidR="00822AD3" w:rsidRDefault="00822AD3" w:rsidP="00822AD3">
      <w:pPr>
        <w:pStyle w:val="ListParagraph"/>
      </w:pPr>
    </w:p>
    <w:p w14:paraId="357D477A" w14:textId="77777777" w:rsidR="00491278" w:rsidRDefault="00491278" w:rsidP="006C62B4">
      <w:pPr>
        <w:pStyle w:val="Heading2"/>
      </w:pPr>
      <w:r>
        <w:t>Employee Assistance Program</w:t>
      </w:r>
    </w:p>
    <w:p w14:paraId="222BE5D2" w14:textId="77777777" w:rsidR="00491278" w:rsidRDefault="00491278" w:rsidP="006C62B4">
      <w:pPr>
        <w:pStyle w:val="ListParagraph"/>
        <w:numPr>
          <w:ilvl w:val="0"/>
          <w:numId w:val="14"/>
        </w:numPr>
        <w:spacing w:line="360" w:lineRule="auto"/>
      </w:pPr>
      <w:r>
        <w:t xml:space="preserve">Provides short-term counseling for MSU faculty, staff, grad students, retirees, and insurance-eligible dependents. </w:t>
      </w:r>
    </w:p>
    <w:p w14:paraId="091C5C3E" w14:textId="77777777" w:rsidR="00491278" w:rsidRDefault="00491278" w:rsidP="006C62B4">
      <w:pPr>
        <w:pStyle w:val="ListParagraph"/>
        <w:numPr>
          <w:ilvl w:val="0"/>
          <w:numId w:val="14"/>
        </w:numPr>
        <w:spacing w:line="360" w:lineRule="auto"/>
      </w:pPr>
      <w:r>
        <w:t>(517) 355-4506</w:t>
      </w:r>
    </w:p>
    <w:p w14:paraId="200B7DC8" w14:textId="77777777" w:rsidR="00491278" w:rsidRDefault="00D45D3E" w:rsidP="006C62B4">
      <w:pPr>
        <w:pStyle w:val="ListParagraph"/>
        <w:numPr>
          <w:ilvl w:val="0"/>
          <w:numId w:val="14"/>
        </w:numPr>
        <w:spacing w:line="360" w:lineRule="auto"/>
      </w:pPr>
      <w:hyperlink r:id="rId12" w:history="1">
        <w:r w:rsidR="00491278" w:rsidRPr="00F92ECF">
          <w:rPr>
            <w:rStyle w:val="Hyperlink"/>
          </w:rPr>
          <w:t>Employee Assistance Program Home Page</w:t>
        </w:r>
      </w:hyperlink>
      <w:r w:rsidR="00491278">
        <w:t xml:space="preserve"> (eap.msu.edu)</w:t>
      </w:r>
    </w:p>
    <w:p w14:paraId="3AA9FA02" w14:textId="34015D08" w:rsidR="00491278" w:rsidRDefault="00491278" w:rsidP="00822AD3">
      <w:pPr>
        <w:pStyle w:val="ListParagraph"/>
        <w:numPr>
          <w:ilvl w:val="0"/>
          <w:numId w:val="14"/>
        </w:numPr>
      </w:pPr>
      <w:r>
        <w:t>This program is exempt from MSU RVSM mandatory reporting policies.</w:t>
      </w:r>
    </w:p>
    <w:p w14:paraId="335ABB4C" w14:textId="77777777" w:rsidR="00822AD3" w:rsidRDefault="00822AD3" w:rsidP="00822AD3">
      <w:pPr>
        <w:pStyle w:val="ListParagraph"/>
      </w:pPr>
    </w:p>
    <w:p w14:paraId="25E90335" w14:textId="77777777" w:rsidR="00491278" w:rsidRDefault="00491278" w:rsidP="006C62B4">
      <w:pPr>
        <w:pStyle w:val="Heading2"/>
      </w:pPr>
      <w:r>
        <w:t>The Gender and Sexuality Campus Center</w:t>
      </w:r>
    </w:p>
    <w:p w14:paraId="772CD1FB" w14:textId="77777777" w:rsidR="00491278" w:rsidRDefault="00491278" w:rsidP="006C62B4">
      <w:pPr>
        <w:pStyle w:val="ListParagraph"/>
        <w:numPr>
          <w:ilvl w:val="0"/>
          <w:numId w:val="15"/>
        </w:numPr>
        <w:spacing w:line="360" w:lineRule="auto"/>
      </w:pPr>
      <w:r>
        <w:t xml:space="preserve">Provides support to the LGBTQIA2S+ campus community. </w:t>
      </w:r>
    </w:p>
    <w:p w14:paraId="0D808033" w14:textId="77777777" w:rsidR="00491278" w:rsidRDefault="00491278" w:rsidP="006C62B4">
      <w:pPr>
        <w:pStyle w:val="ListParagraph"/>
        <w:numPr>
          <w:ilvl w:val="0"/>
          <w:numId w:val="15"/>
        </w:numPr>
        <w:spacing w:line="360" w:lineRule="auto"/>
      </w:pPr>
      <w:r>
        <w:t>(517) 353-9520</w:t>
      </w:r>
    </w:p>
    <w:p w14:paraId="15C2DB4E" w14:textId="77777777" w:rsidR="00491278" w:rsidRDefault="00D45D3E" w:rsidP="006C62B4">
      <w:pPr>
        <w:pStyle w:val="ListParagraph"/>
        <w:numPr>
          <w:ilvl w:val="0"/>
          <w:numId w:val="15"/>
        </w:numPr>
        <w:spacing w:line="360" w:lineRule="auto"/>
      </w:pPr>
      <w:hyperlink r:id="rId13" w:history="1">
        <w:r w:rsidR="00491278" w:rsidRPr="00F92ECF">
          <w:rPr>
            <w:rStyle w:val="Hyperlink"/>
          </w:rPr>
          <w:t>The Gender and Sexuality Campus Center Home Page</w:t>
        </w:r>
      </w:hyperlink>
      <w:r w:rsidR="00491278">
        <w:t xml:space="preserve"> (gscc.msu.edu)</w:t>
      </w:r>
    </w:p>
    <w:p w14:paraId="672215D9" w14:textId="0E3F1518" w:rsidR="00491278" w:rsidRDefault="00491278" w:rsidP="00822AD3">
      <w:pPr>
        <w:pStyle w:val="ListParagraph"/>
        <w:numPr>
          <w:ilvl w:val="0"/>
          <w:numId w:val="15"/>
        </w:numPr>
      </w:pPr>
      <w:r>
        <w:t>This program is exempt from MSU RVSM mandatory reporting policies.</w:t>
      </w:r>
    </w:p>
    <w:p w14:paraId="2518E4CE" w14:textId="77777777" w:rsidR="00822AD3" w:rsidRDefault="00822AD3" w:rsidP="00822AD3"/>
    <w:p w14:paraId="21AD049E" w14:textId="77777777" w:rsidR="00491278" w:rsidRDefault="00491278" w:rsidP="006C62B4">
      <w:pPr>
        <w:pStyle w:val="Heading2"/>
      </w:pPr>
      <w:r>
        <w:t>Community Support Bureau at MSU Police &amp; Public Safety</w:t>
      </w:r>
    </w:p>
    <w:p w14:paraId="0596F2A0" w14:textId="77777777" w:rsidR="00491278" w:rsidRDefault="00491278" w:rsidP="006C62B4">
      <w:pPr>
        <w:pStyle w:val="ListParagraph"/>
        <w:numPr>
          <w:ilvl w:val="0"/>
          <w:numId w:val="16"/>
        </w:numPr>
        <w:spacing w:line="360" w:lineRule="auto"/>
      </w:pPr>
      <w:r>
        <w:t xml:space="preserve">Provides immediate help to anyone who has been assaulted. </w:t>
      </w:r>
    </w:p>
    <w:p w14:paraId="0AE693B5" w14:textId="77777777" w:rsidR="00491278" w:rsidRDefault="00491278" w:rsidP="006C62B4">
      <w:pPr>
        <w:pStyle w:val="ListParagraph"/>
        <w:numPr>
          <w:ilvl w:val="0"/>
          <w:numId w:val="16"/>
        </w:numPr>
        <w:spacing w:line="360" w:lineRule="auto"/>
      </w:pPr>
      <w:r>
        <w:t>(517) 355-2221</w:t>
      </w:r>
    </w:p>
    <w:p w14:paraId="5A66C479" w14:textId="6DFBEF49" w:rsidR="00491278" w:rsidRDefault="00D45D3E" w:rsidP="00491278">
      <w:pPr>
        <w:pStyle w:val="ListParagraph"/>
        <w:numPr>
          <w:ilvl w:val="0"/>
          <w:numId w:val="16"/>
        </w:numPr>
        <w:spacing w:line="360" w:lineRule="auto"/>
      </w:pPr>
      <w:hyperlink r:id="rId14" w:history="1">
        <w:r w:rsidR="00491278" w:rsidRPr="00F92ECF">
          <w:rPr>
            <w:rStyle w:val="Hyperlink"/>
          </w:rPr>
          <w:t>Community Support Bureau at MSU Police &amp; Public Safety Home Page</w:t>
        </w:r>
      </w:hyperlink>
      <w:r w:rsidR="00491278">
        <w:t xml:space="preserve"> (police.msu.edu/community-support-bureau)</w:t>
      </w:r>
    </w:p>
    <w:p w14:paraId="338C3711" w14:textId="77777777" w:rsidR="00491278" w:rsidRDefault="00491278" w:rsidP="006C62B4">
      <w:pPr>
        <w:pStyle w:val="Heading2"/>
      </w:pPr>
      <w:r>
        <w:t>Title IX Coordinator &amp; Office of Institutional Equity (OIE)</w:t>
      </w:r>
    </w:p>
    <w:p w14:paraId="25294A3D" w14:textId="77777777" w:rsidR="00491278" w:rsidRDefault="00491278" w:rsidP="006C62B4">
      <w:pPr>
        <w:pStyle w:val="ListParagraph"/>
        <w:numPr>
          <w:ilvl w:val="0"/>
          <w:numId w:val="17"/>
        </w:numPr>
        <w:spacing w:line="360" w:lineRule="auto"/>
      </w:pPr>
      <w:r>
        <w:t xml:space="preserve">Responds to reports by offering supportive measures and provides options for investigation and resolution. </w:t>
      </w:r>
    </w:p>
    <w:p w14:paraId="3C11CF71" w14:textId="77777777" w:rsidR="00491278" w:rsidRDefault="00491278" w:rsidP="006C62B4">
      <w:pPr>
        <w:pStyle w:val="ListParagraph"/>
        <w:numPr>
          <w:ilvl w:val="0"/>
          <w:numId w:val="17"/>
        </w:numPr>
        <w:spacing w:line="360" w:lineRule="auto"/>
      </w:pPr>
      <w:r>
        <w:t>(517) 353-3922</w:t>
      </w:r>
    </w:p>
    <w:p w14:paraId="1F74030A" w14:textId="222C211B" w:rsidR="00491278" w:rsidRDefault="00D45D3E" w:rsidP="00491278">
      <w:pPr>
        <w:pStyle w:val="ListParagraph"/>
        <w:numPr>
          <w:ilvl w:val="0"/>
          <w:numId w:val="17"/>
        </w:numPr>
        <w:spacing w:line="360" w:lineRule="auto"/>
      </w:pPr>
      <w:hyperlink r:id="rId15" w:history="1">
        <w:r w:rsidR="00491278" w:rsidRPr="00F92ECF">
          <w:rPr>
            <w:rStyle w:val="Hyperlink"/>
          </w:rPr>
          <w:t>Title IX Coordinator &amp; Office of Institutional Equity (OIE) Home Page</w:t>
        </w:r>
      </w:hyperlink>
      <w:r w:rsidR="00491278">
        <w:t xml:space="preserve"> (civilrights.msu.edu)</w:t>
      </w:r>
    </w:p>
    <w:p w14:paraId="129937F8" w14:textId="77777777" w:rsidR="00491278" w:rsidRDefault="00491278" w:rsidP="006C62B4">
      <w:pPr>
        <w:pStyle w:val="Heading2"/>
      </w:pPr>
      <w:r>
        <w:lastRenderedPageBreak/>
        <w:t>Michigan State University</w:t>
      </w:r>
    </w:p>
    <w:p w14:paraId="1B04E8C2" w14:textId="77777777" w:rsidR="00491278" w:rsidRDefault="00491278" w:rsidP="006C62B4">
      <w:pPr>
        <w:spacing w:line="360" w:lineRule="auto"/>
      </w:pPr>
      <w:r>
        <w:t xml:space="preserve">This project is supported by a Victims of Crime Act (VOCA) Grant Award administered by the Division of Victim Services, Michigan Department of </w:t>
      </w:r>
      <w:proofErr w:type="gramStart"/>
      <w:r>
        <w:t>Health</w:t>
      </w:r>
      <w:proofErr w:type="gramEnd"/>
      <w:r>
        <w:t xml:space="preserve"> and Human Services. </w:t>
      </w:r>
    </w:p>
    <w:p w14:paraId="5A9200C9" w14:textId="77777777" w:rsidR="00604E97" w:rsidRDefault="00D45D3E" w:rsidP="008D347E">
      <w:pPr>
        <w:spacing w:line="360" w:lineRule="auto"/>
      </w:pPr>
    </w:p>
    <w:sectPr w:rsidR="00604E97" w:rsidSect="003C4D07">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239E" w14:textId="77777777" w:rsidR="00D45D3E" w:rsidRDefault="00D45D3E" w:rsidP="00C63C2D">
      <w:r>
        <w:separator/>
      </w:r>
    </w:p>
  </w:endnote>
  <w:endnote w:type="continuationSeparator" w:id="0">
    <w:p w14:paraId="26C2D5F5" w14:textId="77777777" w:rsidR="00D45D3E" w:rsidRDefault="00D45D3E" w:rsidP="00C6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9048208"/>
      <w:docPartObj>
        <w:docPartGallery w:val="Page Numbers (Bottom of Page)"/>
        <w:docPartUnique/>
      </w:docPartObj>
    </w:sdtPr>
    <w:sdtEndPr>
      <w:rPr>
        <w:rStyle w:val="PageNumber"/>
      </w:rPr>
    </w:sdtEndPr>
    <w:sdtContent>
      <w:p w14:paraId="207A8A99" w14:textId="3293DEDE" w:rsidR="00C63C2D" w:rsidRDefault="00C63C2D" w:rsidP="00EE76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509540" w14:textId="77777777" w:rsidR="00C63C2D" w:rsidRDefault="00C63C2D" w:rsidP="00C63C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2912476"/>
      <w:docPartObj>
        <w:docPartGallery w:val="Page Numbers (Bottom of Page)"/>
        <w:docPartUnique/>
      </w:docPartObj>
    </w:sdtPr>
    <w:sdtEndPr>
      <w:rPr>
        <w:rStyle w:val="PageNumber"/>
      </w:rPr>
    </w:sdtEndPr>
    <w:sdtContent>
      <w:p w14:paraId="2DBA1FE0" w14:textId="585DB706" w:rsidR="00C63C2D" w:rsidRDefault="00C63C2D" w:rsidP="00EE76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58CCEB" w14:textId="77777777" w:rsidR="00C63C2D" w:rsidRDefault="00C63C2D" w:rsidP="00C63C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F252" w14:textId="77777777" w:rsidR="00D45D3E" w:rsidRDefault="00D45D3E" w:rsidP="00C63C2D">
      <w:r>
        <w:separator/>
      </w:r>
    </w:p>
  </w:footnote>
  <w:footnote w:type="continuationSeparator" w:id="0">
    <w:p w14:paraId="24466F19" w14:textId="77777777" w:rsidR="00D45D3E" w:rsidRDefault="00D45D3E" w:rsidP="00C63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C3E"/>
    <w:multiLevelType w:val="hybridMultilevel"/>
    <w:tmpl w:val="B542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3397F"/>
    <w:multiLevelType w:val="hybridMultilevel"/>
    <w:tmpl w:val="D7E4E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516D1"/>
    <w:multiLevelType w:val="hybridMultilevel"/>
    <w:tmpl w:val="FD7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F6F6A"/>
    <w:multiLevelType w:val="hybridMultilevel"/>
    <w:tmpl w:val="2BB4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16B7"/>
    <w:multiLevelType w:val="hybridMultilevel"/>
    <w:tmpl w:val="393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271B6"/>
    <w:multiLevelType w:val="hybridMultilevel"/>
    <w:tmpl w:val="28D6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971E3"/>
    <w:multiLevelType w:val="hybridMultilevel"/>
    <w:tmpl w:val="A528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B0C20"/>
    <w:multiLevelType w:val="hybridMultilevel"/>
    <w:tmpl w:val="41AE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12026"/>
    <w:multiLevelType w:val="hybridMultilevel"/>
    <w:tmpl w:val="2E18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1A75"/>
    <w:multiLevelType w:val="hybridMultilevel"/>
    <w:tmpl w:val="7600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53A"/>
    <w:multiLevelType w:val="hybridMultilevel"/>
    <w:tmpl w:val="790A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468BB"/>
    <w:multiLevelType w:val="hybridMultilevel"/>
    <w:tmpl w:val="443E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62E6C"/>
    <w:multiLevelType w:val="hybridMultilevel"/>
    <w:tmpl w:val="994C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A0280"/>
    <w:multiLevelType w:val="hybridMultilevel"/>
    <w:tmpl w:val="7940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F6A36"/>
    <w:multiLevelType w:val="hybridMultilevel"/>
    <w:tmpl w:val="D960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7629B"/>
    <w:multiLevelType w:val="hybridMultilevel"/>
    <w:tmpl w:val="394E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7706B"/>
    <w:multiLevelType w:val="hybridMultilevel"/>
    <w:tmpl w:val="EFC0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B1A24"/>
    <w:multiLevelType w:val="hybridMultilevel"/>
    <w:tmpl w:val="15B0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07F32"/>
    <w:multiLevelType w:val="hybridMultilevel"/>
    <w:tmpl w:val="EE3C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7"/>
  </w:num>
  <w:num w:numId="5">
    <w:abstractNumId w:val="2"/>
  </w:num>
  <w:num w:numId="6">
    <w:abstractNumId w:val="14"/>
  </w:num>
  <w:num w:numId="7">
    <w:abstractNumId w:val="10"/>
  </w:num>
  <w:num w:numId="8">
    <w:abstractNumId w:val="11"/>
  </w:num>
  <w:num w:numId="9">
    <w:abstractNumId w:val="15"/>
  </w:num>
  <w:num w:numId="10">
    <w:abstractNumId w:val="3"/>
  </w:num>
  <w:num w:numId="11">
    <w:abstractNumId w:val="6"/>
  </w:num>
  <w:num w:numId="12">
    <w:abstractNumId w:val="17"/>
  </w:num>
  <w:num w:numId="13">
    <w:abstractNumId w:val="9"/>
  </w:num>
  <w:num w:numId="14">
    <w:abstractNumId w:val="13"/>
  </w:num>
  <w:num w:numId="15">
    <w:abstractNumId w:val="18"/>
  </w:num>
  <w:num w:numId="16">
    <w:abstractNumId w:val="16"/>
  </w:num>
  <w:num w:numId="17">
    <w:abstractNumId w:val="4"/>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92"/>
    <w:rsid w:val="00275CF4"/>
    <w:rsid w:val="00310016"/>
    <w:rsid w:val="003701F2"/>
    <w:rsid w:val="003A5225"/>
    <w:rsid w:val="003A7745"/>
    <w:rsid w:val="003C4D07"/>
    <w:rsid w:val="0048427E"/>
    <w:rsid w:val="00491278"/>
    <w:rsid w:val="00666DF2"/>
    <w:rsid w:val="00674DFE"/>
    <w:rsid w:val="006C62B4"/>
    <w:rsid w:val="00724237"/>
    <w:rsid w:val="007352E1"/>
    <w:rsid w:val="00822AD3"/>
    <w:rsid w:val="008B6E87"/>
    <w:rsid w:val="008D347E"/>
    <w:rsid w:val="00914C2D"/>
    <w:rsid w:val="009D1A36"/>
    <w:rsid w:val="00B47ABB"/>
    <w:rsid w:val="00BD3E41"/>
    <w:rsid w:val="00C63C2D"/>
    <w:rsid w:val="00D45D3E"/>
    <w:rsid w:val="00D56772"/>
    <w:rsid w:val="00D62A85"/>
    <w:rsid w:val="00DB243E"/>
    <w:rsid w:val="00F24B92"/>
    <w:rsid w:val="00FF0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89A26"/>
  <w14:defaultImageDpi w14:val="32767"/>
  <w15:chartTrackingRefBased/>
  <w15:docId w15:val="{C4E17476-2CA1-8B4C-85BB-0318681F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2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FF0434"/>
    <w:pPr>
      <w:spacing w:line="360" w:lineRule="auto"/>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7352E1"/>
    <w:pPr>
      <w:spacing w:after="240"/>
    </w:pPr>
    <w:rPr>
      <w:b/>
      <w:bCs/>
      <w:color w:val="auto"/>
      <w:sz w:val="40"/>
      <w:szCs w:val="40"/>
    </w:rPr>
  </w:style>
  <w:style w:type="character" w:customStyle="1" w:styleId="TitleChar">
    <w:name w:val="Title Char"/>
    <w:basedOn w:val="DefaultParagraphFont"/>
    <w:link w:val="Title"/>
    <w:uiPriority w:val="10"/>
    <w:rsid w:val="007352E1"/>
    <w:rPr>
      <w:rFonts w:asciiTheme="majorHAnsi" w:eastAsiaTheme="majorEastAsia" w:hAnsiTheme="majorHAnsi" w:cstheme="majorBidi"/>
      <w:b/>
      <w:bCs/>
      <w:sz w:val="40"/>
      <w:szCs w:val="40"/>
    </w:rPr>
  </w:style>
  <w:style w:type="character" w:customStyle="1" w:styleId="Heading1Char">
    <w:name w:val="Heading 1 Char"/>
    <w:basedOn w:val="DefaultParagraphFont"/>
    <w:link w:val="Heading1"/>
    <w:uiPriority w:val="9"/>
    <w:rsid w:val="007242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0434"/>
    <w:rPr>
      <w:rFonts w:asciiTheme="majorHAnsi" w:eastAsiaTheme="majorEastAsia" w:hAnsiTheme="majorHAnsi" w:cstheme="majorBidi"/>
      <w:color w:val="2F5496" w:themeColor="accent1" w:themeShade="BF"/>
      <w:sz w:val="28"/>
      <w:szCs w:val="32"/>
    </w:rPr>
  </w:style>
  <w:style w:type="paragraph" w:styleId="ListParagraph">
    <w:name w:val="List Paragraph"/>
    <w:basedOn w:val="Normal"/>
    <w:uiPriority w:val="34"/>
    <w:qFormat/>
    <w:rsid w:val="00724237"/>
    <w:pPr>
      <w:ind w:left="720"/>
      <w:contextualSpacing/>
    </w:pPr>
  </w:style>
  <w:style w:type="character" w:styleId="Hyperlink">
    <w:name w:val="Hyperlink"/>
    <w:basedOn w:val="DefaultParagraphFont"/>
    <w:uiPriority w:val="99"/>
    <w:unhideWhenUsed/>
    <w:rsid w:val="00491278"/>
    <w:rPr>
      <w:color w:val="2F5496" w:themeColor="accent1" w:themeShade="BF"/>
      <w:u w:val="single"/>
    </w:rPr>
  </w:style>
  <w:style w:type="character" w:styleId="UnresolvedMention">
    <w:name w:val="Unresolved Mention"/>
    <w:basedOn w:val="DefaultParagraphFont"/>
    <w:uiPriority w:val="99"/>
    <w:rsid w:val="00491278"/>
    <w:rPr>
      <w:color w:val="605E5C"/>
      <w:shd w:val="clear" w:color="auto" w:fill="E1DFDD"/>
    </w:rPr>
  </w:style>
  <w:style w:type="paragraph" w:styleId="Footer">
    <w:name w:val="footer"/>
    <w:basedOn w:val="Normal"/>
    <w:link w:val="FooterChar"/>
    <w:uiPriority w:val="99"/>
    <w:unhideWhenUsed/>
    <w:rsid w:val="00C63C2D"/>
    <w:pPr>
      <w:tabs>
        <w:tab w:val="center" w:pos="4680"/>
        <w:tab w:val="right" w:pos="9360"/>
      </w:tabs>
    </w:pPr>
  </w:style>
  <w:style w:type="character" w:customStyle="1" w:styleId="FooterChar">
    <w:name w:val="Footer Char"/>
    <w:basedOn w:val="DefaultParagraphFont"/>
    <w:link w:val="Footer"/>
    <w:uiPriority w:val="99"/>
    <w:rsid w:val="00C63C2D"/>
  </w:style>
  <w:style w:type="character" w:styleId="PageNumber">
    <w:name w:val="page number"/>
    <w:basedOn w:val="DefaultParagraphFont"/>
    <w:uiPriority w:val="99"/>
    <w:semiHidden/>
    <w:unhideWhenUsed/>
    <w:rsid w:val="00C63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more.msu.edu/" TargetMode="External"/><Relationship Id="rId13" Type="http://schemas.openxmlformats.org/officeDocument/2006/relationships/hyperlink" Target="http://gscc.msu.ed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eap.msu.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eplace.msu.edu/" TargetMode="External"/><Relationship Id="rId5" Type="http://schemas.openxmlformats.org/officeDocument/2006/relationships/webSettings" Target="webSettings.xml"/><Relationship Id="rId15" Type="http://schemas.openxmlformats.org/officeDocument/2006/relationships/hyperlink" Target="http://civilrights.msu.edu/" TargetMode="External"/><Relationship Id="rId10" Type="http://schemas.openxmlformats.org/officeDocument/2006/relationships/hyperlink" Target="http://centerforsurvivors.msu.edu/sexual-assault-healthcare-progr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enterforsurvivors.msu.edu/" TargetMode="External"/><Relationship Id="rId14" Type="http://schemas.openxmlformats.org/officeDocument/2006/relationships/hyperlink" Target="http://police.msu.edu/community-support-burea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B88A8E48DA344BB475F4AFB00CB3F7" ma:contentTypeVersion="13" ma:contentTypeDescription="Create a new document." ma:contentTypeScope="" ma:versionID="ccdb362fbda961cb77c96579e6111d6c">
  <xsd:schema xmlns:xsd="http://www.w3.org/2001/XMLSchema" xmlns:xs="http://www.w3.org/2001/XMLSchema" xmlns:p="http://schemas.microsoft.com/office/2006/metadata/properties" xmlns:ns2="e9a9b86c-7f86-4e91-9d4c-1c5b716e1273" xmlns:ns3="bfc9bd4a-fe24-4f73-ac18-3f6b9c78bac8" targetNamespace="http://schemas.microsoft.com/office/2006/metadata/properties" ma:root="true" ma:fieldsID="95f11f205cdd0d5633ea92246cf40b9f" ns2:_="" ns3:_="">
    <xsd:import namespace="e9a9b86c-7f86-4e91-9d4c-1c5b716e1273"/>
    <xsd:import namespace="bfc9bd4a-fe24-4f73-ac18-3f6b9c78ba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9b86c-7f86-4e91-9d4c-1c5b716e1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c9bd4a-fe24-4f73-ac18-3f6b9c78ba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222E3E-CEFE-7D40-84B2-3C2519AED960}">
  <ds:schemaRefs>
    <ds:schemaRef ds:uri="http://schemas.openxmlformats.org/officeDocument/2006/bibliography"/>
  </ds:schemaRefs>
</ds:datastoreItem>
</file>

<file path=customXml/itemProps2.xml><?xml version="1.0" encoding="utf-8"?>
<ds:datastoreItem xmlns:ds="http://schemas.openxmlformats.org/officeDocument/2006/customXml" ds:itemID="{87026063-86C1-42B8-AF44-650FF34C5557}"/>
</file>

<file path=customXml/itemProps3.xml><?xml version="1.0" encoding="utf-8"?>
<ds:datastoreItem xmlns:ds="http://schemas.openxmlformats.org/officeDocument/2006/customXml" ds:itemID="{1F66EF18-39F6-4D03-BEE1-8493C964031A}"/>
</file>

<file path=customXml/itemProps4.xml><?xml version="1.0" encoding="utf-8"?>
<ds:datastoreItem xmlns:ds="http://schemas.openxmlformats.org/officeDocument/2006/customXml" ds:itemID="{2B6E04F7-2EC2-464C-8C83-9E1BAEE15158}"/>
</file>

<file path=docProps/app.xml><?xml version="1.0" encoding="utf-8"?>
<Properties xmlns="http://schemas.openxmlformats.org/officeDocument/2006/extended-properties" xmlns:vt="http://schemas.openxmlformats.org/officeDocument/2006/docPropsVTypes">
  <Template>Normal</Template>
  <TotalTime>9</TotalTime>
  <Pages>4</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U RVSM Support More Employee2Employee</dc:title>
  <dc:subject/>
  <dc:creator>Wiklund, Lauren</dc:creator>
  <cp:keywords/>
  <dc:description/>
  <cp:lastModifiedBy>Borowiak, Ashley</cp:lastModifiedBy>
  <cp:revision>11</cp:revision>
  <dcterms:created xsi:type="dcterms:W3CDTF">2022-03-15T17:07:00Z</dcterms:created>
  <dcterms:modified xsi:type="dcterms:W3CDTF">2022-03-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88A8E48DA344BB475F4AFB00CB3F7</vt:lpwstr>
  </property>
</Properties>
</file>